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7338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7338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7338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77338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05045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73387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ตั้งแต่พ้นกำหนด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เกิ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หรือผู้ปกครองกรณีบุคคลที่จะแจ้งการเกิด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ยังไม่ได้แจ้งการเกิดแจ้งการเกิด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หรือสำนักทะเบียนท้องถิ่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เด็กเกิ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77338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9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773387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7733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773387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มรวมพยานหลักฐานเสนอให้นายอำเภอแห่ง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และแจ้งผลการพิจารณาให้นายทะเบียนทรา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7733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7733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045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ใบสำคัญประจำตัวคนต่างด้าวของบิดามารดา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045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ชื่อบิดามารดา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045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045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ตาม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5045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เด็ก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04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อบหมายให้บุคคลอื่นเป็น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773387" w:rsidRDefault="00773387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5045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6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ซึ่งถูกทอดทิ้งเด็กเร่ร่อนหรือเด็กที่ไม่ปรากฏบุพการีหรือบุพการีทอดทิ้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เทศบาลเมืองพนัสนิคมอำเภอพนัสนิคมจังหว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73387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50453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A5E8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338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37E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5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33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33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E3E2D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9:02:00Z</dcterms:created>
  <dcterms:modified xsi:type="dcterms:W3CDTF">2015-10-07T09:02:00Z</dcterms:modified>
</cp:coreProperties>
</file>